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99年版普及本：音序  附词目四角号码索引  全4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99年版普及本：音序  附词目四角号码索引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84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999年版普及本：音序  附词目四角号码索引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